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273E1" w14:textId="77777777" w:rsidR="00B07B11" w:rsidRPr="00B07B11" w:rsidRDefault="00B07B11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50620E40" w14:textId="0A8020D1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Na temelju 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članka 31. stavak 3. Zakona o postupanju s nezakonito izgrađenim zgradama („Narodne novine“ broj 86/12, 143/13, 65/17 i 14/19) i 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članka 33. Statuta Općine Omišalj („Službene novine Primorsko-goranske županije“ broj 5/21), Opći</w:t>
      </w: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nsko vijeće Općine Omišalj, na 8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sjednici o</w:t>
      </w:r>
      <w:r w:rsidR="000365C5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 xml:space="preserve">držanoj 7. prosinca </w:t>
      </w:r>
      <w:r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2022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. godine, donijelo je</w:t>
      </w:r>
    </w:p>
    <w:p w14:paraId="5CC985D0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3A1F713A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</w:pPr>
    </w:p>
    <w:p w14:paraId="634790CA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Times New Roman"/>
          <w:noProof w:val="0"/>
          <w:sz w:val="24"/>
          <w:szCs w:val="24"/>
          <w:lang w:eastAsia="hr-HR"/>
        </w:rPr>
      </w:pPr>
      <w:r w:rsidRPr="00B07B11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t>PROGRAM</w:t>
      </w:r>
      <w:r w:rsidRPr="00B07B11">
        <w:rPr>
          <w:rFonts w:ascii="Garamond" w:eastAsia="Times New Roman" w:hAnsi="Garamond" w:cs="Times New Roman"/>
          <w:b/>
          <w:bCs/>
          <w:noProof w:val="0"/>
          <w:color w:val="000000"/>
          <w:sz w:val="24"/>
          <w:szCs w:val="24"/>
          <w:lang w:eastAsia="hr-HR"/>
        </w:rPr>
        <w:br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utroška sredstava naknade za zadržavanje nezakonito izgrađene zgrade u prostoru</w:t>
      </w:r>
    </w:p>
    <w:p w14:paraId="4B8A839A" w14:textId="43DC4BAD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>
        <w:rPr>
          <w:rFonts w:ascii="Garamond" w:eastAsia="Calibri" w:hAnsi="Garamond" w:cs="Times New Roman"/>
          <w:b/>
          <w:noProof w:val="0"/>
          <w:sz w:val="24"/>
          <w:szCs w:val="24"/>
        </w:rPr>
        <w:t>za 2023</w:t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. godinu</w:t>
      </w:r>
    </w:p>
    <w:p w14:paraId="1BE78C34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1CFA77E4" w14:textId="77777777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</w:p>
    <w:p w14:paraId="659DDF99" w14:textId="6A83764D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1.</w:t>
      </w:r>
    </w:p>
    <w:p w14:paraId="7497DF53" w14:textId="7BD05BC5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>Ovim Programom utroška sredstava naknade za zadržavanje nezakonito izg</w:t>
      </w:r>
      <w:r>
        <w:rPr>
          <w:rFonts w:ascii="Garamond" w:eastAsia="Calibri" w:hAnsi="Garamond" w:cs="Times New Roman"/>
          <w:noProof w:val="0"/>
          <w:sz w:val="24"/>
          <w:szCs w:val="24"/>
        </w:rPr>
        <w:t>rađene zgrade u prostoru za 2023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. godinu (u daljnjem tekstu: Program), utvrđuje se namjena korištenja sredstava naknade za poboljšanje infrastrukturne opremljenosti pojedinih područja Općine Omišalj.</w:t>
      </w:r>
    </w:p>
    <w:p w14:paraId="015F5ED4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327AD828" w14:textId="3182304B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2.</w:t>
      </w:r>
    </w:p>
    <w:p w14:paraId="2DC3322D" w14:textId="7E9695BC" w:rsidR="00B07B11" w:rsidRPr="001E5D75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Prihod u visini 30% prikupljenih sredstava naknade planiran je u </w:t>
      </w:r>
      <w:r>
        <w:rPr>
          <w:rFonts w:ascii="Garamond" w:eastAsia="Calibri" w:hAnsi="Garamond" w:cs="Times New Roman"/>
          <w:noProof w:val="0"/>
          <w:sz w:val="24"/>
          <w:szCs w:val="24"/>
        </w:rPr>
        <w:t>Proračunu Općine Omišalj za 2023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. godinu u ukupnom iznosu </w:t>
      </w:r>
      <w:r w:rsidRPr="001E5D75">
        <w:rPr>
          <w:rFonts w:ascii="Garamond" w:eastAsia="Calibri" w:hAnsi="Garamond" w:cs="Times New Roman"/>
          <w:noProof w:val="0"/>
          <w:sz w:val="24"/>
          <w:szCs w:val="24"/>
        </w:rPr>
        <w:t xml:space="preserve">od </w:t>
      </w:r>
      <w:r w:rsidR="001E5D75" w:rsidRPr="001E5D75">
        <w:rPr>
          <w:rFonts w:ascii="Garamond" w:eastAsia="Calibri" w:hAnsi="Garamond" w:cs="Times New Roman"/>
          <w:noProof w:val="0"/>
          <w:sz w:val="24"/>
          <w:szCs w:val="24"/>
        </w:rPr>
        <w:t>5.000,00 eura</w:t>
      </w:r>
      <w:r w:rsidRPr="001E5D75">
        <w:rPr>
          <w:rFonts w:ascii="Garamond" w:eastAsia="Calibri" w:hAnsi="Garamond" w:cs="Times New Roman"/>
          <w:noProof w:val="0"/>
          <w:sz w:val="24"/>
          <w:szCs w:val="24"/>
        </w:rPr>
        <w:t>, a utrošit će se kako slijedi:</w:t>
      </w:r>
    </w:p>
    <w:p w14:paraId="3468B24E" w14:textId="77777777" w:rsidR="00B07B11" w:rsidRPr="001E5D75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4833"/>
        <w:gridCol w:w="2951"/>
      </w:tblGrid>
      <w:tr w:rsidR="001E5D75" w:rsidRPr="001E5D75" w14:paraId="70C9CDA8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1887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C3BD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bCs/>
                <w:noProof w:val="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1B8D" w14:textId="76F4AA2D" w:rsidR="00B07B11" w:rsidRPr="001E5D75" w:rsidRDefault="00B07B11" w:rsidP="001E5D7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 xml:space="preserve">Iznos u </w:t>
            </w:r>
            <w:r w:rsidR="001E5D75"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eurima</w:t>
            </w:r>
          </w:p>
        </w:tc>
      </w:tr>
      <w:tr w:rsidR="001E5D75" w:rsidRPr="001E5D75" w14:paraId="7934F1B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9348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  <w:r w:rsidRPr="001E5D75"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  <w:t>1.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DE57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Gradnja kolno-pješačkih prilaza</w:t>
            </w:r>
          </w:p>
          <w:p w14:paraId="197F7764" w14:textId="77777777" w:rsidR="00B07B11" w:rsidRPr="001E5D75" w:rsidRDefault="00B07B11" w:rsidP="00B07B11">
            <w:pPr>
              <w:spacing w:after="0" w:line="240" w:lineRule="auto"/>
              <w:contextualSpacing/>
              <w:jc w:val="both"/>
              <w:rPr>
                <w:rFonts w:ascii="Garamond" w:eastAsia="Calibri" w:hAnsi="Garamond" w:cs="Times New Roman"/>
                <w:noProof w:val="0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EB41" w14:textId="3A601287" w:rsidR="00B07B11" w:rsidRPr="001E5D75" w:rsidRDefault="001E5D75" w:rsidP="00B07B11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5</w:t>
            </w:r>
            <w:r w:rsidR="00B07B11" w:rsidRPr="001E5D75"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  <w:t>.000,00</w:t>
            </w:r>
          </w:p>
        </w:tc>
      </w:tr>
      <w:tr w:rsidR="001E5D75" w:rsidRPr="001E5D75" w14:paraId="18EE78EB" w14:textId="77777777" w:rsidTr="0010719F"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79F5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A2EB" w14:textId="77777777" w:rsidR="00B07B11" w:rsidRPr="001E5D75" w:rsidRDefault="00B07B11" w:rsidP="00B07B1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7CF09" w14:textId="0C53DEC6" w:rsidR="00B07B11" w:rsidRPr="001E5D75" w:rsidRDefault="001E5D75" w:rsidP="00B07B11">
            <w:pPr>
              <w:tabs>
                <w:tab w:val="left" w:pos="1888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5</w:t>
            </w:r>
            <w:r w:rsidR="00B07B11" w:rsidRPr="001E5D75">
              <w:rPr>
                <w:rFonts w:ascii="Garamond" w:eastAsia="Times New Roman" w:hAnsi="Garamond" w:cs="Times New Roman"/>
                <w:b/>
                <w:noProof w:val="0"/>
                <w:sz w:val="24"/>
                <w:szCs w:val="24"/>
                <w:lang w:eastAsia="hr-HR"/>
              </w:rPr>
              <w:t>.000,00</w:t>
            </w:r>
          </w:p>
        </w:tc>
      </w:tr>
    </w:tbl>
    <w:p w14:paraId="4453376A" w14:textId="77777777" w:rsidR="00B07B11" w:rsidRPr="00B07B11" w:rsidRDefault="00B07B11" w:rsidP="00B07B11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573E192D" w14:textId="1AC1C0B5" w:rsidR="00B07B11" w:rsidRPr="00B07B11" w:rsidRDefault="00B07B11" w:rsidP="00B07B11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Članak 3.</w:t>
      </w:r>
    </w:p>
    <w:p w14:paraId="3C9D3F3C" w14:textId="28A3E19D" w:rsidR="00C32380" w:rsidRDefault="00B07B11" w:rsidP="00B07B11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noProof w:val="0"/>
          <w:sz w:val="24"/>
          <w:szCs w:val="24"/>
        </w:rPr>
        <w:t xml:space="preserve">Ovaj Program objavit će se u  „Službenim novinama </w:t>
      </w:r>
      <w:r w:rsidRPr="00B07B11">
        <w:rPr>
          <w:rFonts w:ascii="Garamond" w:eastAsia="Times New Roman" w:hAnsi="Garamond" w:cs="Times New Roman"/>
          <w:noProof w:val="0"/>
          <w:color w:val="000000"/>
          <w:sz w:val="24"/>
          <w:szCs w:val="24"/>
          <w:lang w:eastAsia="hr-HR"/>
        </w:rPr>
        <w:t>Primorsko-goranske županije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“, a</w:t>
      </w:r>
      <w:r>
        <w:rPr>
          <w:rFonts w:ascii="Garamond" w:eastAsia="Calibri" w:hAnsi="Garamond" w:cs="Times New Roman"/>
          <w:noProof w:val="0"/>
          <w:sz w:val="24"/>
          <w:szCs w:val="24"/>
        </w:rPr>
        <w:t xml:space="preserve"> stupa na snagu 1. siječnja 2023</w:t>
      </w:r>
      <w:r w:rsidRPr="00B07B11">
        <w:rPr>
          <w:rFonts w:ascii="Garamond" w:eastAsia="Calibri" w:hAnsi="Garamond" w:cs="Times New Roman"/>
          <w:noProof w:val="0"/>
          <w:sz w:val="24"/>
          <w:szCs w:val="24"/>
        </w:rPr>
        <w:t>.godine.</w:t>
      </w:r>
    </w:p>
    <w:p w14:paraId="36E3F06D" w14:textId="77777777" w:rsidR="000365C5" w:rsidRDefault="000365C5" w:rsidP="00B07B11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78A7CFDD" w14:textId="77777777" w:rsidR="000365C5" w:rsidRDefault="000365C5" w:rsidP="000365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KLASA: 024-01/22-01/65</w:t>
      </w:r>
    </w:p>
    <w:p w14:paraId="58DE44E6" w14:textId="0C6742DF" w:rsidR="000365C5" w:rsidRDefault="000365C5" w:rsidP="000365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URBROJ: 2170-30-22-01-18</w:t>
      </w:r>
    </w:p>
    <w:p w14:paraId="62060FE2" w14:textId="77777777" w:rsidR="000365C5" w:rsidRPr="00F3293D" w:rsidRDefault="000365C5" w:rsidP="000365C5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sz w:val="24"/>
          <w:szCs w:val="24"/>
          <w:lang w:eastAsia="hr-HR"/>
        </w:rPr>
        <w:t>Omišalj, 7. prosinca 2022.</w:t>
      </w:r>
    </w:p>
    <w:p w14:paraId="618B5C23" w14:textId="77777777" w:rsidR="000365C5" w:rsidRDefault="000365C5" w:rsidP="00B07B11">
      <w:pPr>
        <w:spacing w:after="0" w:line="240" w:lineRule="auto"/>
        <w:jc w:val="both"/>
        <w:rPr>
          <w:rFonts w:ascii="Garamond" w:eastAsia="Calibri" w:hAnsi="Garamond" w:cs="Times New Roman"/>
          <w:noProof w:val="0"/>
          <w:sz w:val="24"/>
          <w:szCs w:val="24"/>
        </w:rPr>
      </w:pPr>
    </w:p>
    <w:p w14:paraId="19754AC0" w14:textId="77777777" w:rsidR="00BB481D" w:rsidRPr="00B07B11" w:rsidRDefault="00BB481D" w:rsidP="004156D6">
      <w:pPr>
        <w:spacing w:after="0" w:line="240" w:lineRule="auto"/>
        <w:jc w:val="right"/>
        <w:rPr>
          <w:rFonts w:ascii="Garamond" w:eastAsia="Times New Roman" w:hAnsi="Garamond" w:cs="Times New Roman"/>
          <w:b/>
          <w:i/>
          <w:noProof w:val="0"/>
          <w:sz w:val="24"/>
          <w:szCs w:val="24"/>
          <w:lang w:eastAsia="hr-HR"/>
        </w:rPr>
      </w:pPr>
    </w:p>
    <w:p w14:paraId="74F4E4F5" w14:textId="77777777" w:rsidR="0092710D" w:rsidRPr="00B07B11" w:rsidRDefault="0092710D" w:rsidP="0092710D">
      <w:pPr>
        <w:spacing w:after="0" w:line="276" w:lineRule="auto"/>
        <w:ind w:left="3545" w:firstLine="709"/>
        <w:jc w:val="center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>OPĆINSKO VIJEĆE OPĆINE OMIŠALJ</w:t>
      </w:r>
    </w:p>
    <w:p w14:paraId="72007639" w14:textId="77777777" w:rsidR="0092710D" w:rsidRPr="00B07B11" w:rsidRDefault="0092710D" w:rsidP="0092710D">
      <w:pPr>
        <w:spacing w:after="0" w:line="276" w:lineRule="auto"/>
        <w:jc w:val="both"/>
        <w:rPr>
          <w:rFonts w:ascii="Garamond" w:eastAsia="Calibri" w:hAnsi="Garamond" w:cs="Times New Roman"/>
          <w:b/>
          <w:noProof w:val="0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       </w:t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  Predsjednica</w:t>
      </w:r>
    </w:p>
    <w:p w14:paraId="27A111BE" w14:textId="7077B67C" w:rsidR="00FA136F" w:rsidRPr="00B07B11" w:rsidRDefault="0092710D" w:rsidP="0092710D">
      <w:pPr>
        <w:rPr>
          <w:rFonts w:ascii="Garamond" w:hAnsi="Garamond"/>
          <w:sz w:val="24"/>
          <w:szCs w:val="24"/>
        </w:rPr>
      </w:pP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</w:r>
      <w:r w:rsidRPr="00B07B11">
        <w:rPr>
          <w:rFonts w:ascii="Garamond" w:eastAsia="Calibri" w:hAnsi="Garamond" w:cs="Times New Roman"/>
          <w:b/>
          <w:noProof w:val="0"/>
          <w:sz w:val="24"/>
          <w:szCs w:val="24"/>
        </w:rPr>
        <w:tab/>
        <w:t xml:space="preserve">   Dunja Mihelec</w:t>
      </w:r>
      <w:r w:rsidR="000365C5">
        <w:rPr>
          <w:rFonts w:ascii="Garamond" w:eastAsia="Calibri" w:hAnsi="Garamond" w:cs="Times New Roman"/>
          <w:b/>
          <w:noProof w:val="0"/>
          <w:sz w:val="24"/>
          <w:szCs w:val="24"/>
        </w:rPr>
        <w:t>, v.r.</w:t>
      </w:r>
      <w:bookmarkStart w:id="0" w:name="_GoBack"/>
      <w:bookmarkEnd w:id="0"/>
    </w:p>
    <w:p w14:paraId="389606F4" w14:textId="77777777" w:rsidR="00806368" w:rsidRPr="00B07B11" w:rsidRDefault="00806368">
      <w:pPr>
        <w:rPr>
          <w:rFonts w:ascii="Garamond" w:hAnsi="Garamond"/>
          <w:sz w:val="24"/>
          <w:szCs w:val="24"/>
        </w:rPr>
      </w:pPr>
    </w:p>
    <w:sectPr w:rsidR="00806368" w:rsidRPr="00B07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14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8"/>
  </w:num>
  <w:num w:numId="16">
    <w:abstractNumId w:val="7"/>
  </w:num>
  <w:num w:numId="17">
    <w:abstractNumId w:val="5"/>
  </w:num>
  <w:num w:numId="18">
    <w:abstractNumId w:val="3"/>
  </w:num>
  <w:num w:numId="19">
    <w:abstractNumId w:val="13"/>
  </w:num>
  <w:num w:numId="20">
    <w:abstractNumId w:val="9"/>
  </w:num>
  <w:num w:numId="21">
    <w:abstractNumId w:val="6"/>
  </w:num>
  <w:num w:numId="22">
    <w:abstractNumId w:val="19"/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365C5"/>
    <w:rsid w:val="0007139F"/>
    <w:rsid w:val="000D0795"/>
    <w:rsid w:val="000D33B1"/>
    <w:rsid w:val="000E2349"/>
    <w:rsid w:val="00143747"/>
    <w:rsid w:val="0015723A"/>
    <w:rsid w:val="0017406B"/>
    <w:rsid w:val="00180B0F"/>
    <w:rsid w:val="001E5D75"/>
    <w:rsid w:val="00201B9F"/>
    <w:rsid w:val="00303A03"/>
    <w:rsid w:val="0031704F"/>
    <w:rsid w:val="00331BDA"/>
    <w:rsid w:val="00344F5D"/>
    <w:rsid w:val="0034764A"/>
    <w:rsid w:val="00377437"/>
    <w:rsid w:val="00383978"/>
    <w:rsid w:val="003931D2"/>
    <w:rsid w:val="003C3B70"/>
    <w:rsid w:val="003F5DEF"/>
    <w:rsid w:val="004156D6"/>
    <w:rsid w:val="00422120"/>
    <w:rsid w:val="0042393F"/>
    <w:rsid w:val="004265E9"/>
    <w:rsid w:val="0046581D"/>
    <w:rsid w:val="00484759"/>
    <w:rsid w:val="00492DB2"/>
    <w:rsid w:val="004D582B"/>
    <w:rsid w:val="0060654F"/>
    <w:rsid w:val="00620BB4"/>
    <w:rsid w:val="00654BAD"/>
    <w:rsid w:val="00673188"/>
    <w:rsid w:val="00674CB8"/>
    <w:rsid w:val="006E5D46"/>
    <w:rsid w:val="00701912"/>
    <w:rsid w:val="00734F81"/>
    <w:rsid w:val="007514BB"/>
    <w:rsid w:val="007552CF"/>
    <w:rsid w:val="007C4E54"/>
    <w:rsid w:val="007E68CB"/>
    <w:rsid w:val="00806368"/>
    <w:rsid w:val="008E3D45"/>
    <w:rsid w:val="008E5A43"/>
    <w:rsid w:val="00926020"/>
    <w:rsid w:val="0092710D"/>
    <w:rsid w:val="00937CBA"/>
    <w:rsid w:val="00940366"/>
    <w:rsid w:val="00A06333"/>
    <w:rsid w:val="00AC1494"/>
    <w:rsid w:val="00AD5DC2"/>
    <w:rsid w:val="00B04575"/>
    <w:rsid w:val="00B07B11"/>
    <w:rsid w:val="00B77943"/>
    <w:rsid w:val="00B86247"/>
    <w:rsid w:val="00BB481D"/>
    <w:rsid w:val="00C32380"/>
    <w:rsid w:val="00C97697"/>
    <w:rsid w:val="00CC036D"/>
    <w:rsid w:val="00D6480F"/>
    <w:rsid w:val="00D96373"/>
    <w:rsid w:val="00DB5CDC"/>
    <w:rsid w:val="00DD4B6E"/>
    <w:rsid w:val="00DD4C2D"/>
    <w:rsid w:val="00DE2944"/>
    <w:rsid w:val="00E03B53"/>
    <w:rsid w:val="00E9654E"/>
    <w:rsid w:val="00EA14CA"/>
    <w:rsid w:val="00EA19F5"/>
    <w:rsid w:val="00EC4B24"/>
    <w:rsid w:val="00F100F9"/>
    <w:rsid w:val="00F3028E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5D00-9B5D-4306-975A-D8F7C4F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2</cp:revision>
  <cp:lastPrinted>2022-12-01T09:40:00Z</cp:lastPrinted>
  <dcterms:created xsi:type="dcterms:W3CDTF">2022-12-08T10:00:00Z</dcterms:created>
  <dcterms:modified xsi:type="dcterms:W3CDTF">2022-12-08T10:00:00Z</dcterms:modified>
</cp:coreProperties>
</file>